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4D82" w14:textId="4471155E" w:rsidR="00E60FDF" w:rsidRDefault="00970CD0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E514D2" wp14:editId="11ECCC94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11430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F0E" w14:textId="77777777"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1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14:paraId="71866F0E" w14:textId="77777777"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14:paraId="6F61400D" w14:textId="77777777"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14:paraId="00E32C09" w14:textId="4DFAD440" w:rsidR="00E60FDF" w:rsidRPr="00C14D91" w:rsidRDefault="00D8416F" w:rsidP="00AC5C0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</w:t>
      </w:r>
      <w:r w:rsidR="00AC5C0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زندران</w:t>
      </w:r>
      <w:r w:rsidR="00A276A0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A276A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(مخصوص دانشجویان سایر دانشگاه ها)</w:t>
      </w:r>
    </w:p>
    <w:p w14:paraId="261D0BBF" w14:textId="7AC96410" w:rsidR="00D8416F" w:rsidRDefault="00D8416F" w:rsidP="00B24DB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C00DB8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970CD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40</w:t>
      </w:r>
      <w:r w:rsidR="0086497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</w:t>
      </w:r>
      <w:r w:rsidR="00B24DB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40</w:t>
      </w:r>
      <w:r w:rsidR="0086497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3</w:t>
      </w:r>
    </w:p>
    <w:p w14:paraId="435853E3" w14:textId="77777777"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14:paraId="2E9704F8" w14:textId="374BD0D3" w:rsidR="00957833" w:rsidRDefault="00D8416F" w:rsidP="00933F93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/خانم  .................................................</w:t>
      </w:r>
      <w:r w:rsidR="009963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</w:t>
      </w:r>
      <w:r w:rsidR="009963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کد ملی ............................</w:t>
      </w:r>
      <w:r w:rsidR="0086497C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86497C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</w:t>
      </w:r>
      <w:r w:rsidR="009963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9963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،</w:t>
      </w:r>
      <w:r w:rsidR="0086497C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</w:t>
      </w:r>
      <w:r w:rsidR="0086497C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پذیرش بدون آزمون </w:t>
      </w:r>
      <w:r w:rsidR="00933F93" w:rsidRPr="00933F93">
        <w:rPr>
          <w:rFonts w:ascii="BNazaninBold" w:cs="B Zar" w:hint="cs"/>
          <w:sz w:val="26"/>
          <w:szCs w:val="28"/>
          <w:rtl/>
          <w:lang w:bidi="fa-IR"/>
        </w:rPr>
        <w:t>(</w:t>
      </w:r>
      <w:r w:rsidR="00933F93" w:rsidRPr="00933F93">
        <w:rPr>
          <w:rFonts w:ascii="BNazaninBold" w:cs="B Zar" w:hint="cs"/>
          <w:sz w:val="26"/>
          <w:szCs w:val="28"/>
          <w:rtl/>
        </w:rPr>
        <w:t>موضوع ابلاغیه 307862 /2 تاریخ 17/ 10/ 1401</w:t>
      </w:r>
      <w:r w:rsidR="00933F93" w:rsidRPr="00933F93">
        <w:rPr>
          <w:rFonts w:ascii="BNazaninBold" w:cs="B Zar" w:hint="cs"/>
          <w:b/>
          <w:bCs/>
          <w:sz w:val="26"/>
          <w:szCs w:val="28"/>
          <w:rtl/>
        </w:rPr>
        <w:t xml:space="preserve"> </w:t>
      </w:r>
      <w:r w:rsidR="00933F93" w:rsidRPr="00933F93">
        <w:rPr>
          <w:rFonts w:ascii="BNazaninBold" w:cs="B Zar"/>
          <w:sz w:val="26"/>
          <w:szCs w:val="28"/>
          <w:rtl/>
        </w:rPr>
        <w:t>معاون محترم آموزشی</w:t>
      </w:r>
      <w:r w:rsidR="00933F93" w:rsidRPr="00933F93">
        <w:rPr>
          <w:rFonts w:ascii="BNazaninBold" w:cs="B Zar" w:hint="cs"/>
          <w:sz w:val="26"/>
          <w:szCs w:val="28"/>
          <w:rtl/>
        </w:rPr>
        <w:t xml:space="preserve"> </w:t>
      </w:r>
      <w:r w:rsidR="00933F93" w:rsidRPr="00933F93">
        <w:rPr>
          <w:rFonts w:ascii="BNazaninBold" w:cs="B Zar" w:hint="cs"/>
          <w:sz w:val="26"/>
          <w:szCs w:val="28"/>
          <w:rtl/>
          <w:lang w:bidi="fa-IR"/>
        </w:rPr>
        <w:t xml:space="preserve">وزارت علوم، تحقیقات و فناوری)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</w:t>
      </w:r>
      <w:r w:rsidR="00AC5C01">
        <w:rPr>
          <w:rFonts w:ascii="BNazaninBold" w:cs="B Zar" w:hint="cs"/>
          <w:sz w:val="26"/>
          <w:szCs w:val="28"/>
          <w:rtl/>
          <w:lang w:bidi="fa-IR"/>
        </w:rPr>
        <w:t>مازندران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هیچگونه مسئولیتی در قبال پذیرش  اینجانب ندارد.</w:t>
      </w:r>
    </w:p>
    <w:p w14:paraId="72A663A0" w14:textId="77777777"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14:paraId="7448E08A" w14:textId="77777777"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14:paraId="2ADB123C" w14:textId="3A24C0C6" w:rsidR="00B16C9B" w:rsidRDefault="00970CD0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C8A4A" wp14:editId="5C18AFFF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9525" t="10160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D3A7C" w14:textId="77777777" w:rsidR="005A4ABE" w:rsidRPr="005A4ABE" w:rsidRDefault="005A4ABE" w:rsidP="005A4AB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A4AB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گاه محل تحصیل تکمیل شود</w:t>
                            </w:r>
                          </w:p>
                          <w:p w14:paraId="4DA9A214" w14:textId="77777777" w:rsidR="0015785D" w:rsidRPr="005A4ABE" w:rsidRDefault="0015785D" w:rsidP="005A4A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8A4A"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14:paraId="61AD3A7C" w14:textId="77777777" w:rsidR="005A4ABE" w:rsidRPr="005A4ABE" w:rsidRDefault="005A4ABE" w:rsidP="005A4ABE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A4AB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گاه محل تحصیل تکمیل شود</w:t>
                      </w:r>
                    </w:p>
                    <w:p w14:paraId="4DA9A214" w14:textId="77777777" w:rsidR="0015785D" w:rsidRPr="005A4ABE" w:rsidRDefault="0015785D" w:rsidP="005A4A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21618" wp14:editId="4574943B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6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"/>
            </w:pict>
          </mc:Fallback>
        </mc:AlternateContent>
      </w:r>
    </w:p>
    <w:p w14:paraId="31574444" w14:textId="77777777"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7BE2AE94" w14:textId="77777777" w:rsidR="0015785D" w:rsidRPr="001405EC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</w:t>
      </w:r>
      <w:r w:rsidR="005A4ABE">
        <w:rPr>
          <w:rFonts w:ascii="BNazaninBold" w:cs="B Zar" w:hint="cs"/>
          <w:sz w:val="28"/>
          <w:szCs w:val="28"/>
          <w:rtl/>
          <w:lang w:bidi="fa-IR"/>
        </w:rPr>
        <w:t>شگا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14:paraId="425067B7" w14:textId="77777777" w:rsidR="0015785D" w:rsidRPr="001405EC" w:rsidRDefault="0015785D" w:rsidP="00AC5C01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="00AC5C01">
        <w:rPr>
          <w:rFonts w:ascii="BNazaninBold" w:cs="B Zar" w:hint="cs"/>
          <w:sz w:val="28"/>
          <w:szCs w:val="28"/>
          <w:rtl/>
          <w:lang w:bidi="fa-IR"/>
        </w:rPr>
        <w:t>مازندران</w:t>
      </w:r>
    </w:p>
    <w:p w14:paraId="21A7AC60" w14:textId="77777777"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388CB0FF" w14:textId="76469C26" w:rsidR="009B7898" w:rsidRPr="0015785D" w:rsidRDefault="009B7898" w:rsidP="00B24DB9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........... </w:t>
      </w:r>
      <w:r w:rsidR="00B24DB9">
        <w:rPr>
          <w:rFonts w:ascii="BNazanin" w:cs="B Zar" w:hint="cs"/>
          <w:sz w:val="28"/>
          <w:szCs w:val="28"/>
          <w:rtl/>
          <w:lang w:bidi="fa-IR"/>
        </w:rPr>
        <w:t>گر</w:t>
      </w:r>
      <w:r w:rsidRPr="0015785D">
        <w:rPr>
          <w:rFonts w:ascii="BNazanin" w:cs="B Zar" w:hint="cs"/>
          <w:sz w:val="28"/>
          <w:szCs w:val="28"/>
          <w:rtl/>
        </w:rPr>
        <w:t>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="00B24DB9">
        <w:rPr>
          <w:rFonts w:ascii="BNazanin" w:cs="B Zar" w:hint="cs"/>
          <w:sz w:val="28"/>
          <w:szCs w:val="28"/>
          <w:rtl/>
        </w:rPr>
        <w:t>ل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</w:t>
      </w:r>
      <w:r w:rsidR="00C46CDB">
        <w:rPr>
          <w:rFonts w:ascii="BNazanin" w:cs="B Zar" w:hint="cs"/>
          <w:sz w:val="28"/>
          <w:szCs w:val="28"/>
          <w:rtl/>
        </w:rPr>
        <w:t xml:space="preserve"> د</w:t>
      </w:r>
      <w:r w:rsidRPr="0015785D">
        <w:rPr>
          <w:rFonts w:ascii="BNazanin" w:cs="B Zar" w:hint="cs"/>
          <w:sz w:val="28"/>
          <w:szCs w:val="28"/>
          <w:rtl/>
        </w:rPr>
        <w:t>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14:paraId="086F037A" w14:textId="77777777" w:rsidR="007C22EE" w:rsidRPr="00510C7F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گا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896651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NTC2MDK1MLQwNjBQ0lEKTi0uzszPAykwrAUA2WiR/CwAAAA="/>
  </w:docVars>
  <w:rsids>
    <w:rsidRoot w:val="00E60FDF"/>
    <w:rsid w:val="0000798F"/>
    <w:rsid w:val="00074952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41AF"/>
    <w:rsid w:val="0019320A"/>
    <w:rsid w:val="00194BB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66689"/>
    <w:rsid w:val="00592650"/>
    <w:rsid w:val="005A217C"/>
    <w:rsid w:val="005A4ABE"/>
    <w:rsid w:val="005C490A"/>
    <w:rsid w:val="005E5E4E"/>
    <w:rsid w:val="00621F65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22EE"/>
    <w:rsid w:val="007F7F56"/>
    <w:rsid w:val="008049A2"/>
    <w:rsid w:val="00807CAE"/>
    <w:rsid w:val="00836FE9"/>
    <w:rsid w:val="00850808"/>
    <w:rsid w:val="0086497C"/>
    <w:rsid w:val="00867B14"/>
    <w:rsid w:val="00896651"/>
    <w:rsid w:val="008A438A"/>
    <w:rsid w:val="008A4C23"/>
    <w:rsid w:val="008A7930"/>
    <w:rsid w:val="008F14A3"/>
    <w:rsid w:val="00906B2B"/>
    <w:rsid w:val="00912F61"/>
    <w:rsid w:val="00933F93"/>
    <w:rsid w:val="0094776B"/>
    <w:rsid w:val="00957833"/>
    <w:rsid w:val="00970CD0"/>
    <w:rsid w:val="00984CD5"/>
    <w:rsid w:val="009963DA"/>
    <w:rsid w:val="009A6523"/>
    <w:rsid w:val="009B7898"/>
    <w:rsid w:val="00A05820"/>
    <w:rsid w:val="00A276A0"/>
    <w:rsid w:val="00A3658B"/>
    <w:rsid w:val="00A719A1"/>
    <w:rsid w:val="00AC4F1B"/>
    <w:rsid w:val="00AC5C01"/>
    <w:rsid w:val="00AD43D2"/>
    <w:rsid w:val="00AD478D"/>
    <w:rsid w:val="00B054E0"/>
    <w:rsid w:val="00B05E51"/>
    <w:rsid w:val="00B11733"/>
    <w:rsid w:val="00B16C9B"/>
    <w:rsid w:val="00B173BD"/>
    <w:rsid w:val="00B24DB9"/>
    <w:rsid w:val="00B41C94"/>
    <w:rsid w:val="00B55AAB"/>
    <w:rsid w:val="00BC004A"/>
    <w:rsid w:val="00BD6964"/>
    <w:rsid w:val="00BE5845"/>
    <w:rsid w:val="00C00DB8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8D7E"/>
  <w15:docId w15:val="{28BC2286-4E02-4E1A-9680-B83AE441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4BFC-2658-44C0-8C50-026352A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rsArgham</cp:lastModifiedBy>
  <cp:revision>8</cp:revision>
  <cp:lastPrinted>2012-05-20T09:15:00Z</cp:lastPrinted>
  <dcterms:created xsi:type="dcterms:W3CDTF">2019-12-04T11:42:00Z</dcterms:created>
  <dcterms:modified xsi:type="dcterms:W3CDTF">2024-04-06T12:16:00Z</dcterms:modified>
</cp:coreProperties>
</file>